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70F5" w14:textId="77777777" w:rsidR="00634C1D" w:rsidRPr="004A52CF" w:rsidRDefault="004A52CF" w:rsidP="004A52CF">
      <w:pPr>
        <w:spacing w:after="0"/>
        <w:jc w:val="center"/>
        <w:rPr>
          <w:b/>
          <w:bCs/>
          <w:sz w:val="36"/>
          <w:szCs w:val="36"/>
        </w:rPr>
      </w:pPr>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77777777" w:rsidR="004A52CF" w:rsidRPr="004A52CF" w:rsidRDefault="004A52CF" w:rsidP="004A52CF">
      <w:pPr>
        <w:spacing w:after="0"/>
        <w:jc w:val="center"/>
        <w:rPr>
          <w:sz w:val="20"/>
          <w:szCs w:val="20"/>
        </w:rPr>
      </w:pPr>
      <w:r w:rsidRPr="004A52CF">
        <w:rPr>
          <w:sz w:val="20"/>
          <w:szCs w:val="20"/>
        </w:rPr>
        <w:t>140 Worcester Street, West Boylston, 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4E6F87C" w14:textId="1B459107" w:rsidR="00937139" w:rsidRDefault="00DA7D2F" w:rsidP="007359E8">
            <w:pPr>
              <w:jc w:val="both"/>
              <w:rPr>
                <w:sz w:val="20"/>
                <w:szCs w:val="20"/>
              </w:rPr>
            </w:pPr>
            <w:r>
              <w:rPr>
                <w:sz w:val="20"/>
                <w:szCs w:val="20"/>
              </w:rPr>
              <w:t>October 12, 2021</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85797C8"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2654C491" w14:textId="7E73E7EA" w:rsidR="005D23F4" w:rsidRDefault="005D23F4" w:rsidP="00784512">
            <w:pPr>
              <w:jc w:val="both"/>
              <w:rPr>
                <w:sz w:val="20"/>
                <w:szCs w:val="20"/>
              </w:rPr>
            </w:pPr>
            <w:r>
              <w:rPr>
                <w:sz w:val="20"/>
                <w:szCs w:val="20"/>
              </w:rPr>
              <w:t xml:space="preserve">Baseball Field </w:t>
            </w:r>
          </w:p>
          <w:p w14:paraId="041D3CEC" w14:textId="70B6DF61" w:rsidR="005368D0" w:rsidRDefault="005D23F4" w:rsidP="00784512">
            <w:pPr>
              <w:jc w:val="both"/>
              <w:rPr>
                <w:sz w:val="20"/>
                <w:szCs w:val="20"/>
              </w:rPr>
            </w:pPr>
            <w:r>
              <w:rPr>
                <w:sz w:val="20"/>
                <w:szCs w:val="20"/>
              </w:rPr>
              <w:t>Middle/High School</w:t>
            </w:r>
          </w:p>
          <w:p w14:paraId="2928C525" w14:textId="5853EA6A" w:rsidR="005D23F4" w:rsidRDefault="005D23F4" w:rsidP="00784512">
            <w:pPr>
              <w:jc w:val="both"/>
              <w:rPr>
                <w:sz w:val="20"/>
                <w:szCs w:val="20"/>
              </w:rPr>
            </w:pPr>
            <w:r>
              <w:rPr>
                <w:sz w:val="20"/>
                <w:szCs w:val="20"/>
              </w:rPr>
              <w:t>125 Crescent Street</w:t>
            </w: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BFF55F8" w14:textId="218222EC" w:rsidR="004A52CF" w:rsidRDefault="005D23F4" w:rsidP="00FE6D2C">
            <w:pPr>
              <w:jc w:val="both"/>
              <w:rPr>
                <w:sz w:val="20"/>
                <w:szCs w:val="20"/>
              </w:rPr>
            </w:pPr>
            <w:r>
              <w:rPr>
                <w:sz w:val="20"/>
                <w:szCs w:val="20"/>
              </w:rPr>
              <w:t>Baseball field</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229B08AC" w:rsidR="004A52CF" w:rsidRDefault="00DA7D2F" w:rsidP="00DA7D2F">
            <w:pPr>
              <w:jc w:val="both"/>
              <w:rPr>
                <w:sz w:val="20"/>
                <w:szCs w:val="20"/>
              </w:rPr>
            </w:pPr>
            <w:r>
              <w:rPr>
                <w:sz w:val="20"/>
                <w:szCs w:val="20"/>
              </w:rPr>
              <w:t xml:space="preserve">October </w:t>
            </w:r>
            <w:r w:rsidR="009F31F0">
              <w:rPr>
                <w:sz w:val="20"/>
                <w:szCs w:val="20"/>
              </w:rPr>
              <w:t xml:space="preserve"> </w:t>
            </w:r>
            <w:r>
              <w:rPr>
                <w:sz w:val="20"/>
                <w:szCs w:val="20"/>
              </w:rPr>
              <w:t>16</w:t>
            </w:r>
            <w:r w:rsidR="006D414B">
              <w:rPr>
                <w:sz w:val="20"/>
                <w:szCs w:val="20"/>
              </w:rPr>
              <w:t>,  2021</w:t>
            </w:r>
            <w:r w:rsidR="00015537">
              <w:rPr>
                <w:sz w:val="20"/>
                <w:szCs w:val="20"/>
              </w:rPr>
              <w:t xml:space="preserve">; </w:t>
            </w:r>
            <w:r w:rsidR="00A15EF2">
              <w:rPr>
                <w:sz w:val="20"/>
                <w:szCs w:val="20"/>
              </w:rPr>
              <w:t>9</w:t>
            </w:r>
            <w:r w:rsidR="00CB4D76">
              <w:rPr>
                <w:sz w:val="20"/>
                <w:szCs w:val="20"/>
              </w:rPr>
              <w:t>:</w:t>
            </w:r>
            <w:r w:rsidR="005D23F4">
              <w:rPr>
                <w:sz w:val="20"/>
                <w:szCs w:val="20"/>
              </w:rPr>
              <w:t>3</w:t>
            </w:r>
            <w:r w:rsidR="00D52C19">
              <w:rPr>
                <w:sz w:val="20"/>
                <w:szCs w:val="20"/>
              </w:rPr>
              <w:t>0</w:t>
            </w:r>
            <w:r>
              <w:rPr>
                <w:sz w:val="20"/>
                <w:szCs w:val="20"/>
              </w:rPr>
              <w:t xml:space="preserve"> a</w:t>
            </w:r>
            <w:r w:rsidR="001E6809">
              <w:rPr>
                <w:sz w:val="20"/>
                <w:szCs w:val="20"/>
              </w:rPr>
              <w:t>.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77777777" w:rsidR="004A52CF" w:rsidRDefault="004A52CF" w:rsidP="00151DDA">
            <w:pPr>
              <w:jc w:val="both"/>
              <w:rPr>
                <w:sz w:val="20"/>
                <w:szCs w:val="20"/>
              </w:rPr>
            </w:pP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bl>
    <w:p w14:paraId="47D76ABC" w14:textId="547A0299" w:rsidR="006505D0" w:rsidRDefault="006505D0" w:rsidP="005D23F4">
      <w:pPr>
        <w:spacing w:after="0"/>
        <w:jc w:val="both"/>
        <w:rPr>
          <w:rFonts w:ascii="Times New Roman" w:eastAsia="Times New Roman" w:hAnsi="Times New Roman" w:cs="Times New Roman"/>
          <w:sz w:val="24"/>
          <w:szCs w:val="24"/>
          <w:lang w:eastAsia="en-US"/>
        </w:rPr>
      </w:pPr>
    </w:p>
    <w:p w14:paraId="0ADABB96" w14:textId="30D7C510" w:rsidR="005D23F4" w:rsidRPr="00813AA3" w:rsidRDefault="00CF7B42" w:rsidP="005D23F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ONVENE MEETING – 9</w:t>
      </w:r>
      <w:bookmarkStart w:id="0" w:name="_GoBack"/>
      <w:bookmarkEnd w:id="0"/>
      <w:r w:rsidR="005D23F4">
        <w:rPr>
          <w:rFonts w:ascii="Times New Roman" w:eastAsiaTheme="minorHAnsi" w:hAnsi="Times New Roman" w:cs="Times New Roman"/>
          <w:b/>
          <w:sz w:val="24"/>
          <w:szCs w:val="24"/>
          <w:lang w:eastAsia="en-US"/>
        </w:rPr>
        <w:t>:3</w:t>
      </w:r>
      <w:r w:rsidR="00DA7D2F">
        <w:rPr>
          <w:rFonts w:ascii="Times New Roman" w:eastAsiaTheme="minorHAnsi" w:hAnsi="Times New Roman" w:cs="Times New Roman"/>
          <w:b/>
          <w:sz w:val="24"/>
          <w:szCs w:val="24"/>
          <w:lang w:eastAsia="en-US"/>
        </w:rPr>
        <w:t>0 A</w:t>
      </w:r>
      <w:r w:rsidR="005D23F4" w:rsidRPr="00813AA3">
        <w:rPr>
          <w:rFonts w:ascii="Times New Roman" w:eastAsiaTheme="minorHAnsi" w:hAnsi="Times New Roman" w:cs="Times New Roman"/>
          <w:b/>
          <w:sz w:val="24"/>
          <w:szCs w:val="24"/>
          <w:lang w:eastAsia="en-US"/>
        </w:rPr>
        <w:t>M:</w:t>
      </w:r>
    </w:p>
    <w:p w14:paraId="045B327A" w14:textId="77777777" w:rsidR="005D23F4" w:rsidRDefault="005D23F4" w:rsidP="005D23F4">
      <w:pPr>
        <w:numPr>
          <w:ilvl w:val="0"/>
          <w:numId w:val="1"/>
        </w:numPr>
        <w:contextualSpacing/>
        <w:rPr>
          <w:rFonts w:ascii="Times New Roman" w:eastAsiaTheme="minorHAnsi" w:hAnsi="Times New Roman" w:cs="Times New Roman"/>
          <w:sz w:val="24"/>
          <w:szCs w:val="24"/>
          <w:lang w:eastAsia="en-US"/>
        </w:rPr>
      </w:pPr>
      <w:r w:rsidRPr="00813AA3">
        <w:rPr>
          <w:rFonts w:ascii="Times New Roman" w:eastAsiaTheme="minorHAnsi" w:hAnsi="Times New Roman" w:cs="Times New Roman"/>
          <w:sz w:val="24"/>
          <w:szCs w:val="24"/>
          <w:lang w:eastAsia="en-US"/>
        </w:rPr>
        <w:t xml:space="preserve">Roll call </w:t>
      </w:r>
    </w:p>
    <w:p w14:paraId="39AC22A6" w14:textId="77777777" w:rsidR="005D23F4" w:rsidRDefault="005D23F4" w:rsidP="005D23F4">
      <w:pPr>
        <w:ind w:left="720"/>
        <w:contextualSpacing/>
        <w:rPr>
          <w:rFonts w:ascii="Times New Roman" w:eastAsiaTheme="minorHAnsi" w:hAnsi="Times New Roman" w:cs="Times New Roman"/>
          <w:sz w:val="24"/>
          <w:szCs w:val="24"/>
          <w:lang w:eastAsia="en-US"/>
        </w:rPr>
      </w:pPr>
    </w:p>
    <w:p w14:paraId="1BBA1A37" w14:textId="77777777" w:rsidR="005D23F4" w:rsidRDefault="005D23F4" w:rsidP="005D23F4">
      <w:pPr>
        <w:ind w:left="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lizing town meeting items.</w:t>
      </w:r>
    </w:p>
    <w:p w14:paraId="4D8C76A3" w14:textId="77777777" w:rsidR="005D23F4" w:rsidRPr="00813AA3" w:rsidRDefault="005D23F4" w:rsidP="005D23F4">
      <w:pPr>
        <w:ind w:left="720"/>
        <w:contextualSpacing/>
        <w:rPr>
          <w:rFonts w:ascii="Times New Roman" w:eastAsiaTheme="minorHAnsi" w:hAnsi="Times New Roman" w:cs="Times New Roman"/>
          <w:sz w:val="24"/>
          <w:szCs w:val="24"/>
          <w:lang w:eastAsia="en-US"/>
        </w:rPr>
      </w:pPr>
    </w:p>
    <w:p w14:paraId="20B03012" w14:textId="77777777" w:rsidR="005D23F4" w:rsidRPr="00813AA3" w:rsidRDefault="005D23F4" w:rsidP="005D23F4">
      <w:pPr>
        <w:spacing w:after="0" w:line="240" w:lineRule="auto"/>
        <w:ind w:left="2880"/>
        <w:jc w:val="both"/>
        <w:rPr>
          <w:rFonts w:ascii="Times New Roman" w:eastAsiaTheme="minorHAnsi" w:hAnsi="Times New Roman" w:cs="Times New Roman"/>
          <w:b/>
          <w:sz w:val="24"/>
          <w:szCs w:val="24"/>
          <w:lang w:eastAsia="en-US"/>
        </w:rPr>
      </w:pPr>
    </w:p>
    <w:p w14:paraId="2230E8C0" w14:textId="77777777" w:rsidR="005D23F4" w:rsidRPr="00813AA3" w:rsidRDefault="005D23F4" w:rsidP="005D23F4">
      <w:pPr>
        <w:spacing w:after="0" w:line="240" w:lineRule="auto"/>
        <w:jc w:val="both"/>
        <w:rPr>
          <w:rFonts w:ascii="Times New Roman" w:eastAsiaTheme="minorHAnsi" w:hAnsi="Times New Roman" w:cs="Times New Roman"/>
          <w:b/>
          <w:sz w:val="24"/>
          <w:szCs w:val="24"/>
          <w:lang w:eastAsia="en-US"/>
        </w:rPr>
      </w:pPr>
      <w:r w:rsidRPr="00813AA3">
        <w:rPr>
          <w:rFonts w:ascii="Times New Roman" w:eastAsiaTheme="minorHAnsi" w:hAnsi="Times New Roman" w:cs="Times New Roman"/>
          <w:b/>
          <w:sz w:val="24"/>
          <w:szCs w:val="24"/>
          <w:lang w:eastAsia="en-US"/>
        </w:rPr>
        <w:t>ADJOURN MEETING</w:t>
      </w:r>
    </w:p>
    <w:p w14:paraId="67C283F7" w14:textId="77777777" w:rsidR="005D23F4" w:rsidRPr="005D23F4" w:rsidRDefault="005D23F4" w:rsidP="005D23F4">
      <w:pPr>
        <w:spacing w:after="0"/>
        <w:jc w:val="both"/>
        <w:rPr>
          <w:rFonts w:ascii="Times New Roman" w:eastAsia="Times New Roman" w:hAnsi="Times New Roman" w:cs="Times New Roman"/>
          <w:sz w:val="24"/>
          <w:szCs w:val="24"/>
          <w:lang w:eastAsia="en-US"/>
        </w:rPr>
      </w:pPr>
    </w:p>
    <w:sectPr w:rsidR="005D23F4" w:rsidRPr="005D23F4" w:rsidSect="00DC044B">
      <w:footerReference w:type="default" r:id="rId9"/>
      <w:pgSz w:w="12240" w:h="15840"/>
      <w:pgMar w:top="1152" w:right="1296" w:bottom="1152"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F41D" w14:textId="77777777" w:rsidR="00FC0851" w:rsidRDefault="00FC0851" w:rsidP="002F32D0">
      <w:pPr>
        <w:spacing w:after="0" w:line="240" w:lineRule="auto"/>
      </w:pPr>
      <w:r>
        <w:separator/>
      </w:r>
    </w:p>
  </w:endnote>
  <w:endnote w:type="continuationSeparator" w:id="0">
    <w:p w14:paraId="37F7BEE4" w14:textId="77777777" w:rsidR="00FC0851" w:rsidRDefault="00FC0851"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267A" w14:textId="77777777" w:rsidR="001F18E1" w:rsidRDefault="001F18E1">
    <w:pPr>
      <w:pStyle w:val="Footer"/>
      <w:rPr>
        <w:sz w:val="16"/>
        <w:szCs w:val="16"/>
      </w:rPr>
    </w:pPr>
    <w:r w:rsidRPr="001F18E1">
      <w:rPr>
        <w:sz w:val="16"/>
        <w:szCs w:val="16"/>
      </w:rPr>
      <w:t>The information contained in this electronic message is legally privileged and confidential under applicable law, and is intended only for the use of the individual or entity named above.  If you are not the intended recipient, you are hereby notified that any dissemination, copying or disclosure of this communication is strictly prohibited.  If you have received this communication in error, please immediately notify the sender and delete this communication without copying or distributing it.</w:t>
    </w:r>
  </w:p>
  <w:p w14:paraId="5361C6DF" w14:textId="77777777" w:rsidR="001F18E1" w:rsidRDefault="001F18E1">
    <w:pPr>
      <w:pStyle w:val="Footer"/>
      <w:rPr>
        <w:sz w:val="16"/>
        <w:szCs w:val="16"/>
      </w:rPr>
    </w:pPr>
  </w:p>
  <w:p w14:paraId="69174DD3" w14:textId="77777777" w:rsidR="002F32D0" w:rsidRPr="002F32D0" w:rsidRDefault="001F18E1">
    <w:pPr>
      <w:pStyle w:val="Footer"/>
      <w:rPr>
        <w:sz w:val="16"/>
        <w:szCs w:val="16"/>
      </w:rPr>
    </w:pPr>
    <w:r>
      <w:rPr>
        <w:sz w:val="16"/>
        <w:szCs w:val="16"/>
      </w:rPr>
      <w:t>Meeting Agenda, Rev. 7</w:t>
    </w:r>
    <w:r w:rsidR="002F32D0">
      <w:rPr>
        <w:sz w:val="16"/>
        <w:szCs w:val="16"/>
      </w:rPr>
      <w:tab/>
    </w:r>
    <w:r w:rsidR="002F32D0">
      <w:rPr>
        <w:sz w:val="16"/>
        <w:szCs w:val="16"/>
      </w:rPr>
      <w:tab/>
      <w:t xml:space="preserve">Page </w:t>
    </w:r>
    <w:r w:rsidR="002F32D0" w:rsidRPr="002F32D0">
      <w:rPr>
        <w:sz w:val="16"/>
        <w:szCs w:val="16"/>
      </w:rPr>
      <w:fldChar w:fldCharType="begin"/>
    </w:r>
    <w:r w:rsidR="002F32D0" w:rsidRPr="002F32D0">
      <w:rPr>
        <w:sz w:val="16"/>
        <w:szCs w:val="16"/>
      </w:rPr>
      <w:instrText xml:space="preserve"> PAGE   \* MERGEFORMAT </w:instrText>
    </w:r>
    <w:r w:rsidR="002F32D0" w:rsidRPr="002F32D0">
      <w:rPr>
        <w:sz w:val="16"/>
        <w:szCs w:val="16"/>
      </w:rPr>
      <w:fldChar w:fldCharType="separate"/>
    </w:r>
    <w:r w:rsidR="00CF7B42">
      <w:rPr>
        <w:noProof/>
        <w:sz w:val="16"/>
        <w:szCs w:val="16"/>
      </w:rPr>
      <w:t>1</w:t>
    </w:r>
    <w:r w:rsidR="002F32D0" w:rsidRPr="002F32D0">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7D8F" w14:textId="77777777" w:rsidR="00FC0851" w:rsidRDefault="00FC0851" w:rsidP="002F32D0">
      <w:pPr>
        <w:spacing w:after="0" w:line="240" w:lineRule="auto"/>
      </w:pPr>
      <w:r>
        <w:separator/>
      </w:r>
    </w:p>
  </w:footnote>
  <w:footnote w:type="continuationSeparator" w:id="0">
    <w:p w14:paraId="50FEB72A" w14:textId="77777777" w:rsidR="00FC0851" w:rsidRDefault="00FC0851" w:rsidP="002F3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915"/>
    <w:multiLevelType w:val="hybridMultilevel"/>
    <w:tmpl w:val="C65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7CA"/>
    <w:multiLevelType w:val="hybridMultilevel"/>
    <w:tmpl w:val="F5F09E7E"/>
    <w:lvl w:ilvl="0" w:tplc="79C03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65B5B"/>
    <w:multiLevelType w:val="hybridMultilevel"/>
    <w:tmpl w:val="1A82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74F"/>
    <w:multiLevelType w:val="hybridMultilevel"/>
    <w:tmpl w:val="B40CA2D8"/>
    <w:lvl w:ilvl="0" w:tplc="8AE04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76819"/>
    <w:multiLevelType w:val="hybridMultilevel"/>
    <w:tmpl w:val="8B10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75E1C"/>
    <w:multiLevelType w:val="hybridMultilevel"/>
    <w:tmpl w:val="5764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1C11"/>
    <w:multiLevelType w:val="hybridMultilevel"/>
    <w:tmpl w:val="ADA8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28142E"/>
    <w:multiLevelType w:val="hybridMultilevel"/>
    <w:tmpl w:val="9A9A9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4D1867"/>
    <w:multiLevelType w:val="hybridMultilevel"/>
    <w:tmpl w:val="301066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6C8B"/>
    <w:multiLevelType w:val="hybridMultilevel"/>
    <w:tmpl w:val="86E8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70F3F"/>
    <w:multiLevelType w:val="hybridMultilevel"/>
    <w:tmpl w:val="144AC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0688F"/>
    <w:multiLevelType w:val="hybridMultilevel"/>
    <w:tmpl w:val="39C6F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1C7835"/>
    <w:multiLevelType w:val="hybridMultilevel"/>
    <w:tmpl w:val="D1D8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2617"/>
    <w:multiLevelType w:val="hybridMultilevel"/>
    <w:tmpl w:val="E33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36A05"/>
    <w:multiLevelType w:val="hybridMultilevel"/>
    <w:tmpl w:val="4372F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90227"/>
    <w:multiLevelType w:val="hybridMultilevel"/>
    <w:tmpl w:val="5C860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FC79D0"/>
    <w:multiLevelType w:val="hybridMultilevel"/>
    <w:tmpl w:val="473C29D0"/>
    <w:lvl w:ilvl="0" w:tplc="C188F9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3A3E1DBC"/>
    <w:multiLevelType w:val="hybridMultilevel"/>
    <w:tmpl w:val="CFC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007B"/>
    <w:multiLevelType w:val="hybridMultilevel"/>
    <w:tmpl w:val="37A2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819C5"/>
    <w:multiLevelType w:val="hybridMultilevel"/>
    <w:tmpl w:val="84B0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C1729"/>
    <w:multiLevelType w:val="hybridMultilevel"/>
    <w:tmpl w:val="749AB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11085"/>
    <w:multiLevelType w:val="hybridMultilevel"/>
    <w:tmpl w:val="FADA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2520"/>
    <w:multiLevelType w:val="hybridMultilevel"/>
    <w:tmpl w:val="2A2C4106"/>
    <w:lvl w:ilvl="0" w:tplc="3DF42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D58F2"/>
    <w:multiLevelType w:val="hybridMultilevel"/>
    <w:tmpl w:val="FF24B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C37105A"/>
    <w:multiLevelType w:val="hybridMultilevel"/>
    <w:tmpl w:val="FB00C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D26A9"/>
    <w:multiLevelType w:val="hybridMultilevel"/>
    <w:tmpl w:val="B0EA9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2342"/>
    <w:multiLevelType w:val="hybridMultilevel"/>
    <w:tmpl w:val="CB9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E5286"/>
    <w:multiLevelType w:val="hybridMultilevel"/>
    <w:tmpl w:val="31C0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63A19"/>
    <w:multiLevelType w:val="hybridMultilevel"/>
    <w:tmpl w:val="0346EF1C"/>
    <w:lvl w:ilvl="0" w:tplc="D0FE5D22">
      <w:start w:val="4"/>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62A0135"/>
    <w:multiLevelType w:val="hybridMultilevel"/>
    <w:tmpl w:val="2EC0003C"/>
    <w:lvl w:ilvl="0" w:tplc="F6C8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D1BA0"/>
    <w:multiLevelType w:val="hybridMultilevel"/>
    <w:tmpl w:val="044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2CBB"/>
    <w:multiLevelType w:val="hybridMultilevel"/>
    <w:tmpl w:val="6B88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19"/>
  </w:num>
  <w:num w:numId="6">
    <w:abstractNumId w:val="22"/>
  </w:num>
  <w:num w:numId="7">
    <w:abstractNumId w:val="6"/>
  </w:num>
  <w:num w:numId="8">
    <w:abstractNumId w:val="6"/>
  </w:num>
  <w:num w:numId="9">
    <w:abstractNumId w:val="14"/>
  </w:num>
  <w:num w:numId="10">
    <w:abstractNumId w:val="2"/>
  </w:num>
  <w:num w:numId="11">
    <w:abstractNumId w:val="21"/>
  </w:num>
  <w:num w:numId="12">
    <w:abstractNumId w:val="4"/>
  </w:num>
  <w:num w:numId="13">
    <w:abstractNumId w:val="3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9"/>
  </w:num>
  <w:num w:numId="18">
    <w:abstractNumId w:val="2"/>
  </w:num>
  <w:num w:numId="19">
    <w:abstractNumId w:val="8"/>
  </w:num>
  <w:num w:numId="20">
    <w:abstractNumId w:val="10"/>
  </w:num>
  <w:num w:numId="21">
    <w:abstractNumId w:val="21"/>
  </w:num>
  <w:num w:numId="22">
    <w:abstractNumId w:val="2"/>
  </w:num>
  <w:num w:numId="23">
    <w:abstractNumId w:val="9"/>
  </w:num>
  <w:num w:numId="24">
    <w:abstractNumId w:val="26"/>
  </w:num>
  <w:num w:numId="25">
    <w:abstractNumId w:val="3"/>
  </w:num>
  <w:num w:numId="26">
    <w:abstractNumId w:val="28"/>
  </w:num>
  <w:num w:numId="27">
    <w:abstractNumId w:val="25"/>
  </w:num>
  <w:num w:numId="28">
    <w:abstractNumId w:val="27"/>
  </w:num>
  <w:num w:numId="29">
    <w:abstractNumId w:val="20"/>
  </w:num>
  <w:num w:numId="30">
    <w:abstractNumId w:val="17"/>
  </w:num>
  <w:num w:numId="31">
    <w:abstractNumId w:val="5"/>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8"/>
  </w:num>
  <w:num w:numId="35">
    <w:abstractNumId w:val="18"/>
  </w:num>
  <w:num w:numId="36">
    <w:abstractNumId w:val="1"/>
  </w:num>
  <w:num w:numId="37">
    <w:abstractNumId w:val="24"/>
  </w:num>
  <w:num w:numId="38">
    <w:abstractNumId w:val="12"/>
  </w:num>
  <w:num w:numId="39">
    <w:abstractNumId w:val="12"/>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0"/>
  </w:num>
  <w:num w:numId="44">
    <w:abstractNumId w:val="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num>
  <w:num w:numId="48">
    <w:abstractNumId w:val="28"/>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1085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CF"/>
    <w:rsid w:val="00003CB0"/>
    <w:rsid w:val="00015537"/>
    <w:rsid w:val="000174EC"/>
    <w:rsid w:val="0002197B"/>
    <w:rsid w:val="000225D7"/>
    <w:rsid w:val="000434DF"/>
    <w:rsid w:val="00073116"/>
    <w:rsid w:val="00081051"/>
    <w:rsid w:val="00084692"/>
    <w:rsid w:val="00091F06"/>
    <w:rsid w:val="00093612"/>
    <w:rsid w:val="000B0B59"/>
    <w:rsid w:val="000C4C03"/>
    <w:rsid w:val="000D23D7"/>
    <w:rsid w:val="000D3D47"/>
    <w:rsid w:val="000F2216"/>
    <w:rsid w:val="00123D4E"/>
    <w:rsid w:val="0013149F"/>
    <w:rsid w:val="0014383A"/>
    <w:rsid w:val="00146774"/>
    <w:rsid w:val="00151DDA"/>
    <w:rsid w:val="00152F5B"/>
    <w:rsid w:val="00172039"/>
    <w:rsid w:val="00181BD4"/>
    <w:rsid w:val="00191CCF"/>
    <w:rsid w:val="00194425"/>
    <w:rsid w:val="0019758D"/>
    <w:rsid w:val="001C0766"/>
    <w:rsid w:val="001C1477"/>
    <w:rsid w:val="001E5D8F"/>
    <w:rsid w:val="001E6809"/>
    <w:rsid w:val="001E7706"/>
    <w:rsid w:val="001F18E1"/>
    <w:rsid w:val="001F2089"/>
    <w:rsid w:val="001F7966"/>
    <w:rsid w:val="00201D30"/>
    <w:rsid w:val="00211DAF"/>
    <w:rsid w:val="00214C34"/>
    <w:rsid w:val="0022197C"/>
    <w:rsid w:val="00236FB0"/>
    <w:rsid w:val="0024381C"/>
    <w:rsid w:val="002858CA"/>
    <w:rsid w:val="00294684"/>
    <w:rsid w:val="002966C7"/>
    <w:rsid w:val="00296CC6"/>
    <w:rsid w:val="00297857"/>
    <w:rsid w:val="002C5785"/>
    <w:rsid w:val="002C7174"/>
    <w:rsid w:val="002F2210"/>
    <w:rsid w:val="002F32D0"/>
    <w:rsid w:val="00315A07"/>
    <w:rsid w:val="00330A53"/>
    <w:rsid w:val="00334417"/>
    <w:rsid w:val="00356997"/>
    <w:rsid w:val="00360DD0"/>
    <w:rsid w:val="003644F1"/>
    <w:rsid w:val="00367998"/>
    <w:rsid w:val="0037438B"/>
    <w:rsid w:val="00386BF7"/>
    <w:rsid w:val="003A1369"/>
    <w:rsid w:val="003A6053"/>
    <w:rsid w:val="003B7D85"/>
    <w:rsid w:val="003C621B"/>
    <w:rsid w:val="003E77B2"/>
    <w:rsid w:val="003F6B36"/>
    <w:rsid w:val="004019C9"/>
    <w:rsid w:val="00410AC8"/>
    <w:rsid w:val="004110E2"/>
    <w:rsid w:val="004273D5"/>
    <w:rsid w:val="004335B2"/>
    <w:rsid w:val="00433BE9"/>
    <w:rsid w:val="00442C12"/>
    <w:rsid w:val="00452E31"/>
    <w:rsid w:val="004700C9"/>
    <w:rsid w:val="004920D3"/>
    <w:rsid w:val="004A52CF"/>
    <w:rsid w:val="004A77F3"/>
    <w:rsid w:val="004C5AB3"/>
    <w:rsid w:val="004D0E8C"/>
    <w:rsid w:val="004E4ABE"/>
    <w:rsid w:val="005154EA"/>
    <w:rsid w:val="00515F86"/>
    <w:rsid w:val="005368D0"/>
    <w:rsid w:val="0055133A"/>
    <w:rsid w:val="00565060"/>
    <w:rsid w:val="00580A1E"/>
    <w:rsid w:val="005865F4"/>
    <w:rsid w:val="005876C9"/>
    <w:rsid w:val="005A0ADB"/>
    <w:rsid w:val="005A1B70"/>
    <w:rsid w:val="005A24F2"/>
    <w:rsid w:val="005A3E85"/>
    <w:rsid w:val="005D23F4"/>
    <w:rsid w:val="005D6DFA"/>
    <w:rsid w:val="005F48C6"/>
    <w:rsid w:val="006018A1"/>
    <w:rsid w:val="00604108"/>
    <w:rsid w:val="006057C0"/>
    <w:rsid w:val="006077E6"/>
    <w:rsid w:val="00612E0E"/>
    <w:rsid w:val="00616853"/>
    <w:rsid w:val="006206D1"/>
    <w:rsid w:val="00632099"/>
    <w:rsid w:val="00634C1D"/>
    <w:rsid w:val="00642CBE"/>
    <w:rsid w:val="00645A7C"/>
    <w:rsid w:val="00646D75"/>
    <w:rsid w:val="006505D0"/>
    <w:rsid w:val="006602D9"/>
    <w:rsid w:val="0067037C"/>
    <w:rsid w:val="0067760B"/>
    <w:rsid w:val="00687565"/>
    <w:rsid w:val="006913EF"/>
    <w:rsid w:val="006A43A9"/>
    <w:rsid w:val="006A4C0E"/>
    <w:rsid w:val="006C093C"/>
    <w:rsid w:val="006C4F83"/>
    <w:rsid w:val="006D414B"/>
    <w:rsid w:val="0071424B"/>
    <w:rsid w:val="00725C5F"/>
    <w:rsid w:val="007359E8"/>
    <w:rsid w:val="007535CB"/>
    <w:rsid w:val="0078193D"/>
    <w:rsid w:val="00784512"/>
    <w:rsid w:val="00785B05"/>
    <w:rsid w:val="00787B79"/>
    <w:rsid w:val="007A234B"/>
    <w:rsid w:val="007C4A7D"/>
    <w:rsid w:val="007F6C7A"/>
    <w:rsid w:val="00800E83"/>
    <w:rsid w:val="00803B49"/>
    <w:rsid w:val="00805BE0"/>
    <w:rsid w:val="00813AA3"/>
    <w:rsid w:val="00835751"/>
    <w:rsid w:val="008563B1"/>
    <w:rsid w:val="008646B3"/>
    <w:rsid w:val="008857F9"/>
    <w:rsid w:val="00895C8A"/>
    <w:rsid w:val="008A1EA9"/>
    <w:rsid w:val="008A36AA"/>
    <w:rsid w:val="008A55EA"/>
    <w:rsid w:val="008B51BB"/>
    <w:rsid w:val="008D1D00"/>
    <w:rsid w:val="008D30E4"/>
    <w:rsid w:val="0090270D"/>
    <w:rsid w:val="00931719"/>
    <w:rsid w:val="00937139"/>
    <w:rsid w:val="0094774E"/>
    <w:rsid w:val="00954D90"/>
    <w:rsid w:val="00964D2C"/>
    <w:rsid w:val="009A3286"/>
    <w:rsid w:val="009C1842"/>
    <w:rsid w:val="009E1677"/>
    <w:rsid w:val="009F31F0"/>
    <w:rsid w:val="009F49C8"/>
    <w:rsid w:val="00A116D9"/>
    <w:rsid w:val="00A15EF2"/>
    <w:rsid w:val="00A245F3"/>
    <w:rsid w:val="00A40DA5"/>
    <w:rsid w:val="00A41C02"/>
    <w:rsid w:val="00A47AA6"/>
    <w:rsid w:val="00A53BAB"/>
    <w:rsid w:val="00A64985"/>
    <w:rsid w:val="00A81BEA"/>
    <w:rsid w:val="00A81DF4"/>
    <w:rsid w:val="00A87A0E"/>
    <w:rsid w:val="00AA18D7"/>
    <w:rsid w:val="00AB22C9"/>
    <w:rsid w:val="00AC3D16"/>
    <w:rsid w:val="00AD0CB5"/>
    <w:rsid w:val="00AD756A"/>
    <w:rsid w:val="00AE1EC0"/>
    <w:rsid w:val="00AE4221"/>
    <w:rsid w:val="00AE7D81"/>
    <w:rsid w:val="00B156FC"/>
    <w:rsid w:val="00B20D05"/>
    <w:rsid w:val="00B35B19"/>
    <w:rsid w:val="00B5173D"/>
    <w:rsid w:val="00B51E0B"/>
    <w:rsid w:val="00B575E6"/>
    <w:rsid w:val="00B67B47"/>
    <w:rsid w:val="00B713F4"/>
    <w:rsid w:val="00B83509"/>
    <w:rsid w:val="00B84209"/>
    <w:rsid w:val="00BA00EC"/>
    <w:rsid w:val="00BA01FE"/>
    <w:rsid w:val="00BB34F0"/>
    <w:rsid w:val="00BB6C3B"/>
    <w:rsid w:val="00BC56D4"/>
    <w:rsid w:val="00BD2849"/>
    <w:rsid w:val="00BE052B"/>
    <w:rsid w:val="00BE3241"/>
    <w:rsid w:val="00C05558"/>
    <w:rsid w:val="00C22537"/>
    <w:rsid w:val="00C22792"/>
    <w:rsid w:val="00C25182"/>
    <w:rsid w:val="00C25FC9"/>
    <w:rsid w:val="00C4506C"/>
    <w:rsid w:val="00C6261F"/>
    <w:rsid w:val="00C7261C"/>
    <w:rsid w:val="00C81F1F"/>
    <w:rsid w:val="00C83739"/>
    <w:rsid w:val="00C976E7"/>
    <w:rsid w:val="00CA11AD"/>
    <w:rsid w:val="00CA1B81"/>
    <w:rsid w:val="00CA1D5C"/>
    <w:rsid w:val="00CA6F21"/>
    <w:rsid w:val="00CA7512"/>
    <w:rsid w:val="00CA7ABE"/>
    <w:rsid w:val="00CB4D76"/>
    <w:rsid w:val="00CF38E3"/>
    <w:rsid w:val="00CF3997"/>
    <w:rsid w:val="00CF3ACF"/>
    <w:rsid w:val="00CF7B42"/>
    <w:rsid w:val="00D3286D"/>
    <w:rsid w:val="00D52C19"/>
    <w:rsid w:val="00D63B87"/>
    <w:rsid w:val="00D71923"/>
    <w:rsid w:val="00D7728E"/>
    <w:rsid w:val="00D841F3"/>
    <w:rsid w:val="00D858AD"/>
    <w:rsid w:val="00D9223A"/>
    <w:rsid w:val="00D965FE"/>
    <w:rsid w:val="00DA7D2F"/>
    <w:rsid w:val="00DB13CE"/>
    <w:rsid w:val="00DB150E"/>
    <w:rsid w:val="00DC044B"/>
    <w:rsid w:val="00DC437A"/>
    <w:rsid w:val="00DC63E9"/>
    <w:rsid w:val="00DD1CA7"/>
    <w:rsid w:val="00DE3143"/>
    <w:rsid w:val="00DE5234"/>
    <w:rsid w:val="00DF22DB"/>
    <w:rsid w:val="00DF634C"/>
    <w:rsid w:val="00E22B19"/>
    <w:rsid w:val="00E232F9"/>
    <w:rsid w:val="00E478AA"/>
    <w:rsid w:val="00E51E44"/>
    <w:rsid w:val="00E61459"/>
    <w:rsid w:val="00E6537A"/>
    <w:rsid w:val="00E67770"/>
    <w:rsid w:val="00E73372"/>
    <w:rsid w:val="00E82D1B"/>
    <w:rsid w:val="00E97C18"/>
    <w:rsid w:val="00EC5034"/>
    <w:rsid w:val="00EC5EF7"/>
    <w:rsid w:val="00EC726C"/>
    <w:rsid w:val="00EE71C4"/>
    <w:rsid w:val="00F07FEC"/>
    <w:rsid w:val="00F16BA5"/>
    <w:rsid w:val="00F66436"/>
    <w:rsid w:val="00F70A38"/>
    <w:rsid w:val="00F809FF"/>
    <w:rsid w:val="00F91CE3"/>
    <w:rsid w:val="00F96DD2"/>
    <w:rsid w:val="00FB2AD3"/>
    <w:rsid w:val="00FB773C"/>
    <w:rsid w:val="00FB79CE"/>
    <w:rsid w:val="00FC0851"/>
    <w:rsid w:val="00FD0108"/>
    <w:rsid w:val="00FD64E1"/>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C296583"/>
  <w15:chartTrackingRefBased/>
  <w15:docId w15:val="{7407598C-18AC-4092-9AA5-5E2DAD0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semiHidden/>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 w:type="paragraph" w:styleId="BodyText2">
    <w:name w:val="Body Text 2"/>
    <w:basedOn w:val="Normal"/>
    <w:link w:val="BodyText2Char"/>
    <w:uiPriority w:val="99"/>
    <w:semiHidden/>
    <w:unhideWhenUsed/>
    <w:rsid w:val="00DF634C"/>
    <w:pPr>
      <w:spacing w:after="120" w:line="480" w:lineRule="auto"/>
    </w:pPr>
  </w:style>
  <w:style w:type="character" w:customStyle="1" w:styleId="BodyText2Char">
    <w:name w:val="Body Text 2 Char"/>
    <w:basedOn w:val="DefaultParagraphFont"/>
    <w:link w:val="BodyText2"/>
    <w:uiPriority w:val="99"/>
    <w:semiHidden/>
    <w:rsid w:val="00DF634C"/>
  </w:style>
  <w:style w:type="paragraph" w:styleId="BodyTextFirstIndent">
    <w:name w:val="Body Text First Indent"/>
    <w:basedOn w:val="BodyText"/>
    <w:link w:val="BodyTextFirstIndentChar"/>
    <w:uiPriority w:val="99"/>
    <w:semiHidden/>
    <w:unhideWhenUsed/>
    <w:rsid w:val="00A81DF4"/>
    <w:pPr>
      <w:spacing w:after="160" w:line="259" w:lineRule="auto"/>
      <w:ind w:firstLine="360"/>
    </w:pPr>
    <w:rPr>
      <w:rFonts w:eastAsiaTheme="minorEastAsia"/>
      <w:lang w:eastAsia="zh-TW"/>
    </w:rPr>
  </w:style>
  <w:style w:type="character" w:customStyle="1" w:styleId="BodyTextFirstIndentChar">
    <w:name w:val="Body Text First Indent Char"/>
    <w:basedOn w:val="BodyTextChar"/>
    <w:link w:val="BodyTextFirstIndent"/>
    <w:uiPriority w:val="99"/>
    <w:semiHidden/>
    <w:rsid w:val="00A81DF4"/>
    <w:rPr>
      <w:rFonts w:eastAsiaTheme="minorHAnsi"/>
      <w:lang w:eastAsia="en-US"/>
    </w:rPr>
  </w:style>
  <w:style w:type="character" w:customStyle="1" w:styleId="UnresolvedMention2">
    <w:name w:val="Unresolved Mention2"/>
    <w:basedOn w:val="DefaultParagraphFont"/>
    <w:uiPriority w:val="99"/>
    <w:semiHidden/>
    <w:unhideWhenUsed/>
    <w:rsid w:val="0002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324015704">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20415743">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502352684">
      <w:bodyDiv w:val="1"/>
      <w:marLeft w:val="0"/>
      <w:marRight w:val="0"/>
      <w:marTop w:val="0"/>
      <w:marBottom w:val="0"/>
      <w:divBdr>
        <w:top w:val="none" w:sz="0" w:space="0" w:color="auto"/>
        <w:left w:val="none" w:sz="0" w:space="0" w:color="auto"/>
        <w:bottom w:val="none" w:sz="0" w:space="0" w:color="auto"/>
        <w:right w:val="none" w:sz="0" w:space="0" w:color="auto"/>
      </w:divBdr>
    </w:div>
    <w:div w:id="527834980">
      <w:bodyDiv w:val="1"/>
      <w:marLeft w:val="0"/>
      <w:marRight w:val="0"/>
      <w:marTop w:val="0"/>
      <w:marBottom w:val="0"/>
      <w:divBdr>
        <w:top w:val="none" w:sz="0" w:space="0" w:color="auto"/>
        <w:left w:val="none" w:sz="0" w:space="0" w:color="auto"/>
        <w:bottom w:val="none" w:sz="0" w:space="0" w:color="auto"/>
        <w:right w:val="none" w:sz="0" w:space="0" w:color="auto"/>
      </w:divBdr>
    </w:div>
    <w:div w:id="594554439">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89668067">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99772704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15970813">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5231400">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324163223">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537082600">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718703811">
      <w:bodyDiv w:val="1"/>
      <w:marLeft w:val="0"/>
      <w:marRight w:val="0"/>
      <w:marTop w:val="0"/>
      <w:marBottom w:val="0"/>
      <w:divBdr>
        <w:top w:val="none" w:sz="0" w:space="0" w:color="auto"/>
        <w:left w:val="none" w:sz="0" w:space="0" w:color="auto"/>
        <w:bottom w:val="none" w:sz="0" w:space="0" w:color="auto"/>
        <w:right w:val="none" w:sz="0" w:space="0" w:color="auto"/>
      </w:divBdr>
    </w:div>
    <w:div w:id="1807384262">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1963227483">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4DA7-1653-4128-846D-C77FE7CE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Nancy Lucier</cp:lastModifiedBy>
  <cp:revision>4</cp:revision>
  <cp:lastPrinted>2020-01-06T15:06:00Z</cp:lastPrinted>
  <dcterms:created xsi:type="dcterms:W3CDTF">2021-10-12T17:45:00Z</dcterms:created>
  <dcterms:modified xsi:type="dcterms:W3CDTF">2021-10-12T20:03:00Z</dcterms:modified>
</cp:coreProperties>
</file>